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57BB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39659C34" w14:textId="78C9CA3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ԱՌԱՋԱՐԿՆԵՐԻ</w:t>
      </w:r>
      <w:r w:rsidR="004D3CE4">
        <w:rPr>
          <w:rStyle w:val="ac"/>
          <w:rFonts w:ascii="GHEA Grapalat" w:hAnsi="GHEA Grapalat"/>
          <w:b/>
          <w:bCs/>
          <w:sz w:val="24"/>
          <w:szCs w:val="24"/>
          <w:lang w:val="hy-AM"/>
        </w:rPr>
        <w:footnoteReference w:id="1"/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ՆԵՐԿԱՅԱՑՄ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ՆԱԽՆԱԿԱՆ </w:t>
      </w:r>
      <w:r w:rsidR="00240FC9">
        <w:rPr>
          <w:rFonts w:ascii="GHEA Grapalat" w:hAnsi="GHEA Grapalat"/>
          <w:b/>
          <w:bCs/>
          <w:sz w:val="24"/>
          <w:szCs w:val="24"/>
          <w:lang w:val="hy-AM"/>
        </w:rPr>
        <w:t>ԳՆԱՀԱՏՄԱՆ</w:t>
      </w:r>
      <w:r w:rsidR="00240FC9"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tbl>
      <w:tblPr>
        <w:tblStyle w:val="a4"/>
        <w:tblW w:w="13761" w:type="dxa"/>
        <w:tblInd w:w="-72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8"/>
        <w:gridCol w:w="6237"/>
        <w:gridCol w:w="1985"/>
        <w:gridCol w:w="2409"/>
      </w:tblGrid>
      <w:tr w:rsidR="00147781" w:rsidRPr="00CC3FCF" w14:paraId="28358BDC" w14:textId="2EE4DF8C" w:rsidTr="009D535B">
        <w:tc>
          <w:tcPr>
            <w:tcW w:w="572" w:type="dxa"/>
            <w:shd w:val="clear" w:color="auto" w:fill="auto"/>
          </w:tcPr>
          <w:p w14:paraId="53E22E5B" w14:textId="77777777" w:rsidR="00147781" w:rsidRDefault="00147781" w:rsidP="00C8584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20991574" w14:textId="63F1F21D" w:rsidR="00147781" w:rsidRDefault="00147781" w:rsidP="00C8584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3068D0E" w14:textId="163B7A40" w:rsidR="00147781" w:rsidRDefault="00147781" w:rsidP="00F04D8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ED2872" w14:textId="43561CEB" w:rsidR="00147781" w:rsidRPr="00670F5D" w:rsidRDefault="00147781" w:rsidP="00F04D87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Առաջարկի բովանդակությունը </w:t>
            </w:r>
            <w:r>
              <w:rPr>
                <w:rFonts w:ascii="GHEA Grapalat" w:hAnsi="GHEA Grapalat"/>
                <w:b/>
                <w:bCs/>
              </w:rPr>
              <w:t>(</w:t>
            </w:r>
            <w:r>
              <w:rPr>
                <w:rFonts w:ascii="GHEA Grapalat" w:hAnsi="GHEA Grapalat"/>
                <w:b/>
                <w:bCs/>
                <w:lang w:val="hy-AM"/>
              </w:rPr>
              <w:t>ներառյալ բյուջեն</w:t>
            </w:r>
            <w:r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A0EFF87" w14:textId="556CF2C6" w:rsidR="00147781" w:rsidRDefault="00147781" w:rsidP="00F04D87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կարգավիճակը</w:t>
            </w:r>
          </w:p>
          <w:p w14:paraId="6CE62D83" w14:textId="77777777" w:rsidR="00147781" w:rsidRDefault="00147781" w:rsidP="00F04D87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F04D8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Ընդունվել է</w:t>
            </w:r>
          </w:p>
          <w:p w14:paraId="25C38FE8" w14:textId="5A9A4F6F" w:rsidR="00147781" w:rsidRPr="00F04D87" w:rsidRDefault="00147781" w:rsidP="00F04D87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F04D8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երժվել է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60D2C1" w14:textId="091229D6" w:rsidR="00147781" w:rsidRDefault="00147781" w:rsidP="00F04D87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երժման դեպքում՝ հիմնավորումը</w:t>
            </w:r>
          </w:p>
        </w:tc>
      </w:tr>
      <w:tr w:rsidR="00147781" w:rsidRPr="00B959E5" w14:paraId="7BE1CDF3" w14:textId="2682083D" w:rsidTr="009D535B">
        <w:tc>
          <w:tcPr>
            <w:tcW w:w="572" w:type="dxa"/>
          </w:tcPr>
          <w:p w14:paraId="350D8F9F" w14:textId="5DD8ED30" w:rsidR="00147781" w:rsidRPr="009D535B" w:rsidRDefault="00147781" w:rsidP="009D535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D535B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558" w:type="dxa"/>
          </w:tcPr>
          <w:p w14:paraId="7126D080" w14:textId="7E83A7C4" w:rsidR="00147781" w:rsidRPr="009D535B" w:rsidRDefault="009D535B" w:rsidP="009D535B">
            <w:pPr>
              <w:jc w:val="both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ովաձոր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նակավայր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յնքային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արեկարգում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անաչապատում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խաղահրապարակ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լրում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մարզասարքերով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14:paraId="40579AFE" w14:textId="38DAFF72" w:rsidR="00147781" w:rsidRPr="009D535B" w:rsidRDefault="009D535B" w:rsidP="007E152E">
            <w:pPr>
              <w:jc w:val="both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9D535B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ռաջարկը նպատակ ունի Բովաձոր գյուղի կենտրոնական և համայնքային տարածքները վերածել հարմարավետ, անվտանգ և բազմաֆունկցիոնալ հանրային միջավայրի: Ծրագրի շրջանակում նախատեսվում է բարեկարգել տարածքները, կազմակերպել կանաչապատում՝ ծառերի, թփերի և ծաղիկների տնկումով, տեղադրել նստարաններ և արտաքին լուսավորություն, ինչպես նաև արդիականացնել խաղահրապարակը՝ այն համալրելով ժամանակակից խաղային և մարզական սարքերով: Նախագիծը միտված է ապահովելու երիտասարդների և մեծահասակների համար անվտանգ և մատչելի ժամանցային հնարավորություններ, բարձրացնելու համայնքային մասնակցությունը և խթանելու առողջ կենսակերպի ձևավորումը:</w:t>
            </w:r>
          </w:p>
        </w:tc>
        <w:tc>
          <w:tcPr>
            <w:tcW w:w="1985" w:type="dxa"/>
          </w:tcPr>
          <w:p w14:paraId="41A309F5" w14:textId="2742E2EA" w:rsidR="00147781" w:rsidRPr="00B959E5" w:rsidRDefault="00B959E5" w:rsidP="00B959E5">
            <w:pPr>
              <w:jc w:val="center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6582C2A2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147781" w:rsidRPr="009D535B" w14:paraId="76F01685" w14:textId="64719CB6" w:rsidTr="009D535B">
        <w:tc>
          <w:tcPr>
            <w:tcW w:w="572" w:type="dxa"/>
          </w:tcPr>
          <w:p w14:paraId="434ED1C6" w14:textId="18CD359C" w:rsidR="00147781" w:rsidRPr="00C85840" w:rsidRDefault="00147781" w:rsidP="00324FA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558" w:type="dxa"/>
          </w:tcPr>
          <w:p w14:paraId="68829611" w14:textId="47AA4F68" w:rsidR="00147781" w:rsidRPr="009D535B" w:rsidRDefault="009D535B" w:rsidP="005E3F96">
            <w:pPr>
              <w:rPr>
                <w:rFonts w:ascii="GHEA Grapalat" w:hAnsi="GHEA Grapalat"/>
                <w:b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Ուռուտ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գյուղ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ական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յնքային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արեկարգում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անաչ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միջավայր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ձևավորում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խաղահրապարակի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լրում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մարզասարքերով</w:t>
            </w:r>
            <w:proofErr w:type="spellEnd"/>
            <w:r w:rsidRPr="009D535B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14:paraId="0E1FD9B8" w14:textId="281AC840" w:rsidR="00147781" w:rsidRPr="009D535B" w:rsidRDefault="009D535B" w:rsidP="007E152E">
            <w:pPr>
              <w:jc w:val="both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9D535B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Առաջարկի նպատակն է բարելավել Ուռուտ գյուղի կենտրոնական հատվածը և համայնքային կենտրոնը ինչպես նաև իր շրջակա տարածքների վիճակը՝ դրանք դարձնելով ժամանակակից, խնամված և բազմաֆունկցիոնալ հանրային միջավայր։ Ծրագրի շրջանակում նախատեսվում է իրականացնել տարածքի մաքրման և հարթեցման աշխատանքներ, կազմակերպել կանաչապատում, տնկել ծառեր ու դեկորատիվ բույսեր, տեղադրել նստարաններ և լուսավորություն, ինչպես նաև արդիականացնել և համալրել խաղահրապարակը խաղային ու մարզական սարքերով։ </w:t>
            </w:r>
            <w:r w:rsidRPr="009D535B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lastRenderedPageBreak/>
              <w:t>Նախագիծը միտված է գյուղի բնակիչների համար անվտանգ, հարմարավետ և գրավիչ ժամանցային տարածքի ստեղծմանը։</w:t>
            </w:r>
          </w:p>
        </w:tc>
        <w:tc>
          <w:tcPr>
            <w:tcW w:w="1985" w:type="dxa"/>
          </w:tcPr>
          <w:p w14:paraId="72BD2D97" w14:textId="0F853F94" w:rsidR="00147781" w:rsidRPr="00B959E5" w:rsidRDefault="009D535B" w:rsidP="005E3F96">
            <w:p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lastRenderedPageBreak/>
              <w:t>Ընդունվել է</w:t>
            </w:r>
          </w:p>
        </w:tc>
        <w:tc>
          <w:tcPr>
            <w:tcW w:w="2409" w:type="dxa"/>
          </w:tcPr>
          <w:p w14:paraId="7595E67A" w14:textId="05E4C572" w:rsidR="00147781" w:rsidRPr="00B959E5" w:rsidRDefault="00147781" w:rsidP="005E3F96">
            <w:p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147781" w:rsidRPr="00B959E5" w14:paraId="47BD870A" w14:textId="12B7D9E6" w:rsidTr="009D535B">
        <w:tc>
          <w:tcPr>
            <w:tcW w:w="572" w:type="dxa"/>
          </w:tcPr>
          <w:p w14:paraId="42083B8C" w14:textId="73B6B5B0" w:rsidR="00147781" w:rsidRPr="005E3F96" w:rsidRDefault="00A959B4" w:rsidP="00324FA1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3․</w:t>
            </w:r>
          </w:p>
        </w:tc>
        <w:tc>
          <w:tcPr>
            <w:tcW w:w="2558" w:type="dxa"/>
          </w:tcPr>
          <w:p w14:paraId="1FA0FEFB" w14:textId="28BF006E" w:rsidR="00147781" w:rsidRPr="00D41860" w:rsidRDefault="00D41860" w:rsidP="007E15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1860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Լոռի Բերդ համայնքի կենտրոնի տարածքի և համայնքային կենտրոնի բարեկարգում, կանաչապատում և խաղա-մարզական գոտիների ստեղծում»</w:t>
            </w:r>
          </w:p>
        </w:tc>
        <w:tc>
          <w:tcPr>
            <w:tcW w:w="6237" w:type="dxa"/>
          </w:tcPr>
          <w:p w14:paraId="67191167" w14:textId="183439DF" w:rsidR="00147781" w:rsidRPr="00D41860" w:rsidRDefault="00D41860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D4186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Նկարագրություն՝ Առաջարկի նպատակն է Լոռի Բերդ բնակավայրի կենտրոնական հատվածը և համայնքային կենտրոնը վերածել բարեկարգ, ժամանակակից և բազմաֆունկցիոնալ հանրային միջավայրի, որը կծառայի համայնքի բոլոր տարիքային խմբերի համար։ Ծրագրի շրջանակում նախատեսվում է իրականացնել տարածքի մաքրման և հարթեցման աշխատանքներ, ձևավորել կանաչ գոտիներ, տնկել ծառեր ու դեկորատիվ բույսեր, տեղադրել նստարաններ և արտաքին լուսավորություն, ինչպես նաև արդիականացնել և համալրել խաղահրապարակը ժամանակակից խաղային և մարզական սարքավորումներով։ Նախագիծը նպատակ ունի խթանել համայնքի սոցիալական ակտիվությունը, երեխաների ու երիտասարդների ֆիզիկական ակտիվությունը և մեծահասակների առողջ ապրելակերպը։</w:t>
            </w:r>
          </w:p>
        </w:tc>
        <w:tc>
          <w:tcPr>
            <w:tcW w:w="1985" w:type="dxa"/>
          </w:tcPr>
          <w:p w14:paraId="127A3C4A" w14:textId="3B3B5F57" w:rsidR="00147781" w:rsidRPr="00B959E5" w:rsidRDefault="00B959E5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322EFE8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B959E5" w14:paraId="3470484F" w14:textId="4FE7872A" w:rsidTr="009D535B">
        <w:trPr>
          <w:trHeight w:val="323"/>
        </w:trPr>
        <w:tc>
          <w:tcPr>
            <w:tcW w:w="572" w:type="dxa"/>
          </w:tcPr>
          <w:p w14:paraId="6E702A5E" w14:textId="7017A5E9" w:rsidR="00147781" w:rsidRDefault="007E152E" w:rsidP="00324FA1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4․</w:t>
            </w:r>
          </w:p>
        </w:tc>
        <w:tc>
          <w:tcPr>
            <w:tcW w:w="2558" w:type="dxa"/>
          </w:tcPr>
          <w:p w14:paraId="2B50F3FE" w14:textId="4581DB10" w:rsidR="00147781" w:rsidRPr="00B3013F" w:rsidRDefault="005F1E9E" w:rsidP="00324FA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013F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Լոռի Բերդ բնակավայրի գերեզմանատան ցանկապատերի վերանորոգման և բարեկարգման ծրագիր»</w:t>
            </w:r>
          </w:p>
        </w:tc>
        <w:tc>
          <w:tcPr>
            <w:tcW w:w="6237" w:type="dxa"/>
          </w:tcPr>
          <w:p w14:paraId="0CBFC835" w14:textId="6E9F2930" w:rsidR="00147781" w:rsidRPr="00746CC0" w:rsidRDefault="005F1E9E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5F1E9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ռաջարկի նպատակն է Լոռի Բերդ բնակավայրի գերեզմանատան տարածքում առկա ցանկապատերի վերանորոգումը և ամրապնդումը՝ տարածքի պահպանվածությունն ու բարեկարգ տեսքը ապահովելու համար։ Ծրագրի շրջանակներում նախատեսվում է վնասված և քայքայված ցանկապատերի հատվածների վերականգնում, անհրաժեշտության դեպքում նոր հատվածների տեղադրում, սյուների ամրացում և մուտք ու ելքի հատվածների կարգավորում։ Վերանորոգված ցանկապատերը կնպաստեն տարածքի կարգուկանոնի պահպանմանը և կհարգեն հանգուցյալների հիշատակը։</w:t>
            </w:r>
          </w:p>
        </w:tc>
        <w:tc>
          <w:tcPr>
            <w:tcW w:w="1985" w:type="dxa"/>
          </w:tcPr>
          <w:p w14:paraId="7F0E7872" w14:textId="69CA75CB" w:rsidR="00147781" w:rsidRPr="00B959E5" w:rsidRDefault="00550507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00393559" w14:textId="1715CA1C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B959E5" w14:paraId="57DB574A" w14:textId="2DC037B4" w:rsidTr="009D535B">
        <w:tc>
          <w:tcPr>
            <w:tcW w:w="572" w:type="dxa"/>
          </w:tcPr>
          <w:p w14:paraId="51F26157" w14:textId="0330AB28" w:rsidR="00147781" w:rsidRDefault="00D22CA0" w:rsidP="00324FA1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5․</w:t>
            </w:r>
          </w:p>
        </w:tc>
        <w:tc>
          <w:tcPr>
            <w:tcW w:w="2558" w:type="dxa"/>
          </w:tcPr>
          <w:p w14:paraId="1DA0FE74" w14:textId="1F954010" w:rsidR="00147781" w:rsidRPr="00B3013F" w:rsidRDefault="00B3013F" w:rsidP="00324FA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013F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«Լեջան բնակավայրի կենտրոնական հատվածի և համայնքային կենտրոնի բարեկարգում, </w:t>
            </w:r>
            <w:r w:rsidRPr="00B3013F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lastRenderedPageBreak/>
              <w:t>կանաչապատում և խաղահրապարակի զարգացում մարզական սարքավորումներով»</w:t>
            </w:r>
          </w:p>
        </w:tc>
        <w:tc>
          <w:tcPr>
            <w:tcW w:w="6237" w:type="dxa"/>
          </w:tcPr>
          <w:p w14:paraId="66F17326" w14:textId="2CC0F5B0" w:rsidR="00147781" w:rsidRPr="00B3013F" w:rsidRDefault="00B3013F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lastRenderedPageBreak/>
              <w:t>Առաջարկի նպատակն է Լեջան բնակավայրի կենտրոնական հատվածի և համայնքային նշանակության տարածքների համակողմանի բարեկարգումը,</w:t>
            </w:r>
            <w:r w:rsidRPr="00B3013F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կանաչապատ միջավայրի ձևավորումը և գործող խաղահրապարակի արդիականացումը մարզական սարքավորումներով։ Ծրագրի շրջանակներում նախատեսվում է տարածքների մաքրման և հարթեցման 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lastRenderedPageBreak/>
              <w:t>աշխատանքներ,</w:t>
            </w:r>
            <w:r w:rsidRPr="00B3013F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նաչ տարածքների ընդլայնում,</w:t>
            </w:r>
            <w:r w:rsidRPr="00B3013F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երի և թփերի տնկում,</w:t>
            </w:r>
            <w:r w:rsidRPr="00B3013F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նստարանների և լուսավորության տեղադրում,</w:t>
            </w:r>
            <w:r w:rsidRPr="00B3013F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նչպես նաև խաղային ու մարզական սարքերի տեղադրում։ Այս ամենը կնպաստի բնակիչների համար ապահով,</w:t>
            </w:r>
            <w:r w:rsidRPr="00B3013F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B3013F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արմարավետ և ժամանակակից հանրային միջավայրի ստեղծմանը։</w:t>
            </w:r>
          </w:p>
        </w:tc>
        <w:tc>
          <w:tcPr>
            <w:tcW w:w="1985" w:type="dxa"/>
          </w:tcPr>
          <w:p w14:paraId="61FF7C5B" w14:textId="70230C87" w:rsidR="00147781" w:rsidRPr="00B959E5" w:rsidRDefault="00B959E5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</w:p>
        </w:tc>
        <w:tc>
          <w:tcPr>
            <w:tcW w:w="2409" w:type="dxa"/>
          </w:tcPr>
          <w:p w14:paraId="4225B9D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B959E5" w14:paraId="0C812D66" w14:textId="3C57B0AB" w:rsidTr="009D535B">
        <w:tc>
          <w:tcPr>
            <w:tcW w:w="572" w:type="dxa"/>
          </w:tcPr>
          <w:p w14:paraId="76168512" w14:textId="44C6F3BE" w:rsidR="00147781" w:rsidRDefault="00E643F1" w:rsidP="00324FA1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6․</w:t>
            </w:r>
          </w:p>
        </w:tc>
        <w:tc>
          <w:tcPr>
            <w:tcW w:w="2558" w:type="dxa"/>
          </w:tcPr>
          <w:p w14:paraId="0D234DD1" w14:textId="19BF8420" w:rsidR="00147781" w:rsidRPr="00700999" w:rsidRDefault="00700999" w:rsidP="00324FA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99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«Կողես բնակավայրի կենտրոնական և համայնքային կենտրոնի բարեկարգում, կանաչապատում և խաղահրապարակի համալրում մարզասարքավորումներով»</w:t>
            </w:r>
          </w:p>
        </w:tc>
        <w:tc>
          <w:tcPr>
            <w:tcW w:w="6237" w:type="dxa"/>
          </w:tcPr>
          <w:p w14:paraId="5434E6A5" w14:textId="3C9AA1A8" w:rsidR="00147781" w:rsidRPr="00700999" w:rsidRDefault="00700999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700999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րագրի շրջանակներում նախատեսվում է բնակավայրի կենտրոնական հատվածում և հանրային օգտագործման տարածքներում իրականացնել մաքրման և բարեկարգման աշխատանքներ, ձևավորել կանաչ գոտիներ, տնկել ծառեր և դեկորատիվ բույսեր, տեղադրել նստարաններ և արտաքին լուսավորություն։ Գործող խաղահրապարակը կլրացվի ժամանակակից խաղային և մարզական սարքավորումներով՝ ապահովելով ակտիվ ժամանցի և ֆիզիկական զարգացման հնարավորություններ բոլոր տարիքային խմբերի համար։</w:t>
            </w:r>
          </w:p>
        </w:tc>
        <w:tc>
          <w:tcPr>
            <w:tcW w:w="1985" w:type="dxa"/>
          </w:tcPr>
          <w:p w14:paraId="77C7C0CD" w14:textId="0BA483EB" w:rsidR="00147781" w:rsidRPr="00B959E5" w:rsidRDefault="00B959E5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0B216D1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B959E5" w14:paraId="101B8D99" w14:textId="77777777" w:rsidTr="009D535B">
        <w:tc>
          <w:tcPr>
            <w:tcW w:w="572" w:type="dxa"/>
          </w:tcPr>
          <w:p w14:paraId="55A45327" w14:textId="2335831D" w:rsidR="00147781" w:rsidRPr="005E02FE" w:rsidRDefault="005E02FE" w:rsidP="00324FA1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.</w:t>
            </w:r>
          </w:p>
        </w:tc>
        <w:tc>
          <w:tcPr>
            <w:tcW w:w="2558" w:type="dxa"/>
          </w:tcPr>
          <w:p w14:paraId="07EC4BA1" w14:textId="3EB10F9A" w:rsidR="00147781" w:rsidRPr="00934DAD" w:rsidRDefault="00934DAD" w:rsidP="00324FA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Ագարակ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նակավայրի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ական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տվածի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յնքային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ի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արեկարգում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անաչապատում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խաղահրապարակի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արդիականացում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մարզասարքավորումներով</w:t>
            </w:r>
            <w:proofErr w:type="spellEnd"/>
            <w:r w:rsidRPr="00934DAD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14:paraId="0F1E1D02" w14:textId="314F21E4" w:rsidR="00147781" w:rsidRPr="00934DAD" w:rsidRDefault="00934DAD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934DAD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ռաջարկի նպատակն է Ագարակ բնակավայրի կենտրոնական հատվածում և համայնքային նշանակության տարածքներում ստեղծել բարեկարգ,</w:t>
            </w:r>
            <w:r w:rsidRPr="00934DAD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934DAD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նաչ և բնակիչների համար հարմարավետ միջավայր։ Ծրագրի շրջանակներում նախատեսվում է տարածքների մաքրման և բարեկարգման աշխատանքների իրականացում,</w:t>
            </w:r>
            <w:r w:rsidRPr="00934DAD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934DAD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նաչ գոտիների ձևավորում,</w:t>
            </w:r>
            <w:r w:rsidRPr="00934DAD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934DAD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երի և դեկորատիվ բույսերի տնկում,</w:t>
            </w:r>
            <w:r w:rsidRPr="00934DAD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934DAD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նստարանների և արտաքին լուսավորության տեղադրում։ Գործող խաղահրապարակը կվերազինվի ժամանակակից խաղային և մարզական սարքավորումներով՝ նպաստելով երեխաների,</w:t>
            </w:r>
            <w:r w:rsidRPr="00934DAD">
              <w:rPr>
                <w:rFonts w:ascii="Calibri" w:hAnsi="Calibri" w:cs="Calibri"/>
                <w:color w:val="333333"/>
                <w:sz w:val="21"/>
                <w:szCs w:val="21"/>
                <w:shd w:val="clear" w:color="auto" w:fill="F5F5F5"/>
                <w:lang w:val="hy-AM"/>
              </w:rPr>
              <w:t> </w:t>
            </w:r>
            <w:r w:rsidRPr="00934DAD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երիտասարդների և մեծահասակների ակտիվ ժամանցին և ֆիզիկական զարգացմանը։</w:t>
            </w:r>
          </w:p>
        </w:tc>
        <w:tc>
          <w:tcPr>
            <w:tcW w:w="1985" w:type="dxa"/>
          </w:tcPr>
          <w:p w14:paraId="114B8E13" w14:textId="51C21704" w:rsidR="00147781" w:rsidRPr="00B959E5" w:rsidRDefault="00934DAD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1A963929" w14:textId="42EDF4AF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9D535B" w14:paraId="2740B0E1" w14:textId="77777777" w:rsidTr="009D535B">
        <w:tc>
          <w:tcPr>
            <w:tcW w:w="572" w:type="dxa"/>
          </w:tcPr>
          <w:p w14:paraId="366172F0" w14:textId="6ABCEA6B" w:rsidR="00147781" w:rsidRPr="005E02FE" w:rsidRDefault="005E02FE" w:rsidP="00324FA1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.</w:t>
            </w:r>
          </w:p>
        </w:tc>
        <w:tc>
          <w:tcPr>
            <w:tcW w:w="2558" w:type="dxa"/>
          </w:tcPr>
          <w:p w14:paraId="7289ED22" w14:textId="1D9CE40D" w:rsidR="00147781" w:rsidRPr="00681B4A" w:rsidRDefault="00681B4A" w:rsidP="00324FA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Յաղդան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նակավայրի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ական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տվածի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յնքային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կենտրոնի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արեկարգում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անաչ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գոտիների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ստեղծում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խաղահրապարակի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վերազինում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մարզական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սարքերով</w:t>
            </w:r>
            <w:proofErr w:type="spellEnd"/>
            <w:r w:rsidRPr="00681B4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14:paraId="305B2711" w14:textId="16307F15" w:rsidR="00147781" w:rsidRPr="00681B4A" w:rsidRDefault="00681B4A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681B4A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lastRenderedPageBreak/>
              <w:t xml:space="preserve">Առաջարկը միտված է Յաղդան բնակավայրի կենտրոնում գտնվող հանրային տարածքների բարեկարգմանը և բնակիչների համար բարենպաստ միջավայրի ձևավորմանը։ Նախատեսվում է տարածքների մաքրման և կարգի բերման </w:t>
            </w:r>
            <w:r w:rsidRPr="00681B4A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lastRenderedPageBreak/>
              <w:t>աշխատանքների իրականացում, կանաչ գոտիների ստեղծում, ծառերի և դեկորատիվ բույսերի տնկում, նստարանների և արտաքին լուսավորության տեղադրում։ Միաժամանակ կվերազինվի խաղահրապարակը՝ ժամանակակից խաղային և մարզական սարքերով, ինչը հնարավորություն կտա տարբեր տարիքային խմբերի բնակիչներին ակտիվ և օգտակար անցկացնել ազատ ժամանակը։</w:t>
            </w:r>
          </w:p>
        </w:tc>
        <w:tc>
          <w:tcPr>
            <w:tcW w:w="1985" w:type="dxa"/>
          </w:tcPr>
          <w:p w14:paraId="33F67870" w14:textId="0D0ED0A1" w:rsidR="00147781" w:rsidRPr="00B959E5" w:rsidRDefault="00681B4A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</w:p>
        </w:tc>
        <w:tc>
          <w:tcPr>
            <w:tcW w:w="2409" w:type="dxa"/>
          </w:tcPr>
          <w:p w14:paraId="1177428C" w14:textId="5D87F429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B959E5" w14:paraId="59213A74" w14:textId="77777777" w:rsidTr="009D535B">
        <w:tc>
          <w:tcPr>
            <w:tcW w:w="572" w:type="dxa"/>
          </w:tcPr>
          <w:p w14:paraId="6CA1AB88" w14:textId="0611FF4C" w:rsidR="00147781" w:rsidRPr="005E02FE" w:rsidRDefault="005E02FE" w:rsidP="00324FA1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.</w:t>
            </w:r>
          </w:p>
        </w:tc>
        <w:tc>
          <w:tcPr>
            <w:tcW w:w="2558" w:type="dxa"/>
          </w:tcPr>
          <w:p w14:paraId="45655DEF" w14:textId="7423D9C5" w:rsidR="00147781" w:rsidRPr="008B626A" w:rsidRDefault="008B626A" w:rsidP="00324FA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Ուռուտ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նակավայրի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գերեզմանատան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տարածքի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ցանկապատման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պահպանության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պայմանների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արելավման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ծրագիր</w:t>
            </w:r>
            <w:proofErr w:type="spellEnd"/>
            <w:r w:rsidRPr="008B626A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14:paraId="5CD16C78" w14:textId="4FC21B8C" w:rsidR="00147781" w:rsidRPr="00746CC0" w:rsidRDefault="008B626A" w:rsidP="00324FA1">
            <w:pPr>
              <w:jc w:val="both"/>
              <w:rPr>
                <w:rFonts w:ascii="GHEA Grapalat" w:hAnsi="GHEA Grapalat"/>
                <w:lang w:val="hy-AM"/>
              </w:rPr>
            </w:pPr>
            <w:r w:rsidRPr="008B626A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Առաջարկի նպատակն է Ուռուտ բնակավայրի գերեզմանատան տարածքի ամբողջական ցանկապատումը՝ տարածքի պահպանությունն ապահովելու, կարգ ու մաքրություն պահպանելու և հասարակական հարգանքի դրսևորմանը նպաստելու նպատակով։ Ծրագրի շրջանակներում նախատեսվում է գերեզմանատան տարածքի նախապատրաստում, հին կամ վնասված ցանկապատի ապամոնտաժում (անհրաժեշտության դեպքում), նոր և ամուր ցանկապատի կառուցում, ինչպես նաև մուտք ու ելքի հստակ հատվածների ձևավորում։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Ցանկապատումը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կկանխ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կենդանիներ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անծանոթ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անձանց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ազատ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մուտքը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տարածք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։</w:t>
            </w:r>
          </w:p>
        </w:tc>
        <w:tc>
          <w:tcPr>
            <w:tcW w:w="1985" w:type="dxa"/>
          </w:tcPr>
          <w:p w14:paraId="693B1ED8" w14:textId="6061A782" w:rsidR="00147781" w:rsidRPr="00B959E5" w:rsidRDefault="00550507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1C1B29D9" w14:textId="1D640610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</w:tc>
      </w:tr>
      <w:tr w:rsidR="00147781" w:rsidRPr="009D535B" w14:paraId="030AB175" w14:textId="77777777" w:rsidTr="009D535B">
        <w:tc>
          <w:tcPr>
            <w:tcW w:w="572" w:type="dxa"/>
          </w:tcPr>
          <w:p w14:paraId="237FED86" w14:textId="6E3DDA9E" w:rsidR="00147781" w:rsidRPr="005E02FE" w:rsidRDefault="005E02FE" w:rsidP="00324FA1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.</w:t>
            </w:r>
          </w:p>
        </w:tc>
        <w:tc>
          <w:tcPr>
            <w:tcW w:w="2558" w:type="dxa"/>
          </w:tcPr>
          <w:p w14:paraId="3D67CA5F" w14:textId="35C70FA4" w:rsidR="00147781" w:rsidRPr="009E502E" w:rsidRDefault="009E502E" w:rsidP="00324FA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Սվերդլով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նակավայրի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ի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յնքային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ենտրոնի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բարեկարգում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կանաչապատում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խաղահրապարակի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համալրում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մարզասարքերով</w:t>
            </w:r>
            <w:proofErr w:type="spellEnd"/>
            <w:r w:rsidRPr="009E502E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7" w:type="dxa"/>
          </w:tcPr>
          <w:p w14:paraId="51CB652B" w14:textId="5CE3B63F" w:rsidR="00147781" w:rsidRPr="00746CC0" w:rsidRDefault="009E502E" w:rsidP="00324FA1">
            <w:pPr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Առաջարկը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նպատակ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ուն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Սվերդլով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բնակավայր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կենտրոնակա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հատված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համայնքայի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կենտրոն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շրջակայք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բարեկարգումը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կանաչապատ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տարածքներ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ստեղծումը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առկա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խաղահրապարակ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համալրումը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ժամանակակից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մարզասարքերով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։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Նախատեսվում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տարածք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մաքրմա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հարթեցմա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ծառատունկ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նստարաններ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լուսավորությա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խաղայի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մարզակա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սարքերի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տեղադրում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բնակչության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համար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անվտանգ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հարմարավետ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գրավիչ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միջավայր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ստեղծելու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նպատակով</w:t>
            </w:r>
            <w:proofErr w:type="spellEnd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</w:rPr>
              <w:t>։</w:t>
            </w:r>
          </w:p>
        </w:tc>
        <w:tc>
          <w:tcPr>
            <w:tcW w:w="1985" w:type="dxa"/>
          </w:tcPr>
          <w:p w14:paraId="02F5077B" w14:textId="65CA876E" w:rsidR="00147781" w:rsidRPr="00B959E5" w:rsidRDefault="009E502E" w:rsidP="00324FA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</w:p>
        </w:tc>
        <w:tc>
          <w:tcPr>
            <w:tcW w:w="2409" w:type="dxa"/>
          </w:tcPr>
          <w:p w14:paraId="0D2C9988" w14:textId="25BA7C86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2E0C90FF" w14:textId="77777777" w:rsidR="0048021F" w:rsidRPr="0048021F" w:rsidRDefault="0048021F" w:rsidP="0048021F">
      <w:pPr>
        <w:rPr>
          <w:rFonts w:ascii="GHEA Grapalat" w:hAnsi="GHEA Grapalat"/>
          <w:sz w:val="24"/>
          <w:szCs w:val="24"/>
          <w:lang w:val="hy-AM"/>
        </w:rPr>
      </w:pPr>
    </w:p>
    <w:p w14:paraId="6C815949" w14:textId="77777777" w:rsidR="0048021F" w:rsidRPr="0048021F" w:rsidRDefault="0048021F" w:rsidP="0048021F">
      <w:pPr>
        <w:rPr>
          <w:rFonts w:ascii="GHEA Grapalat" w:hAnsi="GHEA Grapalat"/>
          <w:sz w:val="24"/>
          <w:szCs w:val="24"/>
          <w:lang w:val="hy-AM"/>
        </w:rPr>
      </w:pPr>
    </w:p>
    <w:p w14:paraId="3A7D087C" w14:textId="79EA98D4" w:rsidR="002B466F" w:rsidRPr="0048021F" w:rsidRDefault="0048021F" w:rsidP="0048021F">
      <w:pPr>
        <w:rPr>
          <w:rFonts w:ascii="GHEA Grapalat" w:hAnsi="GHEA Grapalat"/>
          <w:sz w:val="24"/>
          <w:szCs w:val="24"/>
          <w:lang w:val="hy-AM"/>
        </w:rPr>
        <w:sectPr w:rsidR="002B466F" w:rsidRPr="0048021F" w:rsidSect="00E008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ac"/>
        </w:rPr>
        <w:footnoteRef/>
      </w:r>
      <w:r w:rsidRPr="0048021F">
        <w:rPr>
          <w:lang w:val="hy-AM"/>
        </w:rPr>
        <w:t xml:space="preserve"> </w:t>
      </w:r>
      <w:r>
        <w:rPr>
          <w:lang w:val="hy-AM"/>
        </w:rPr>
        <w:t xml:space="preserve">Աղյուսակում լրացվում են Առաջարկների ներկայացման փուլում առցանց և թղթային տարբերակներով  ներկայացված բոլոր </w:t>
      </w:r>
      <w:r w:rsidR="009E502E">
        <w:rPr>
          <w:lang w:val="hy-AM"/>
        </w:rPr>
        <w:t>առաջարկներ</w:t>
      </w:r>
    </w:p>
    <w:p w14:paraId="0D42F7DA" w14:textId="77777777" w:rsidR="002C1592" w:rsidRPr="0048021F" w:rsidRDefault="002C1592" w:rsidP="00E348C2">
      <w:pPr>
        <w:spacing w:after="60" w:line="240" w:lineRule="auto"/>
        <w:rPr>
          <w:lang w:val="hy-AM"/>
        </w:rPr>
      </w:pPr>
    </w:p>
    <w:sectPr w:rsidR="002C1592" w:rsidRPr="0048021F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FC167" w16cid:durableId="63B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7C0F4" w14:textId="77777777" w:rsidR="007E55F8" w:rsidRDefault="007E55F8" w:rsidP="00CC2C04">
      <w:pPr>
        <w:spacing w:after="0" w:line="240" w:lineRule="auto"/>
      </w:pPr>
      <w:r>
        <w:separator/>
      </w:r>
    </w:p>
  </w:endnote>
  <w:endnote w:type="continuationSeparator" w:id="0">
    <w:p w14:paraId="383E1053" w14:textId="77777777" w:rsidR="007E55F8" w:rsidRDefault="007E55F8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E1B0" w14:textId="77777777" w:rsidR="007E55F8" w:rsidRDefault="007E55F8" w:rsidP="00CC2C04">
      <w:pPr>
        <w:spacing w:after="0" w:line="240" w:lineRule="auto"/>
      </w:pPr>
      <w:r>
        <w:separator/>
      </w:r>
    </w:p>
  </w:footnote>
  <w:footnote w:type="continuationSeparator" w:id="0">
    <w:p w14:paraId="56550629" w14:textId="77777777" w:rsidR="007E55F8" w:rsidRDefault="007E55F8" w:rsidP="00CC2C04">
      <w:pPr>
        <w:spacing w:after="0" w:line="240" w:lineRule="auto"/>
      </w:pPr>
      <w:r>
        <w:continuationSeparator/>
      </w:r>
    </w:p>
  </w:footnote>
  <w:footnote w:id="1">
    <w:p w14:paraId="4139B225" w14:textId="4F6C1D64" w:rsidR="004D3CE4" w:rsidRPr="00C85840" w:rsidRDefault="004D3CE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7212"/>
    <w:rsid w:val="000D563A"/>
    <w:rsid w:val="001038B3"/>
    <w:rsid w:val="00123D3C"/>
    <w:rsid w:val="0012678F"/>
    <w:rsid w:val="001447F9"/>
    <w:rsid w:val="00147781"/>
    <w:rsid w:val="0018567E"/>
    <w:rsid w:val="001C2856"/>
    <w:rsid w:val="001F0F64"/>
    <w:rsid w:val="00215E69"/>
    <w:rsid w:val="00240FC9"/>
    <w:rsid w:val="0029482B"/>
    <w:rsid w:val="002A5B16"/>
    <w:rsid w:val="002B466F"/>
    <w:rsid w:val="002C1592"/>
    <w:rsid w:val="002C71E1"/>
    <w:rsid w:val="0030383C"/>
    <w:rsid w:val="00317CD1"/>
    <w:rsid w:val="003A620B"/>
    <w:rsid w:val="00413F61"/>
    <w:rsid w:val="00425D32"/>
    <w:rsid w:val="00450725"/>
    <w:rsid w:val="0048021F"/>
    <w:rsid w:val="00487F35"/>
    <w:rsid w:val="00491354"/>
    <w:rsid w:val="0049152D"/>
    <w:rsid w:val="004D3CE4"/>
    <w:rsid w:val="004E4EF1"/>
    <w:rsid w:val="00510ABD"/>
    <w:rsid w:val="005129B9"/>
    <w:rsid w:val="005215D5"/>
    <w:rsid w:val="005422EB"/>
    <w:rsid w:val="00550507"/>
    <w:rsid w:val="0058223E"/>
    <w:rsid w:val="005E02FE"/>
    <w:rsid w:val="005E3F96"/>
    <w:rsid w:val="005F1E9E"/>
    <w:rsid w:val="00616C78"/>
    <w:rsid w:val="00641B6A"/>
    <w:rsid w:val="00670F5D"/>
    <w:rsid w:val="00681B4A"/>
    <w:rsid w:val="006B7CC0"/>
    <w:rsid w:val="006D53BA"/>
    <w:rsid w:val="00700999"/>
    <w:rsid w:val="00734615"/>
    <w:rsid w:val="00746CC0"/>
    <w:rsid w:val="00755A92"/>
    <w:rsid w:val="007E152E"/>
    <w:rsid w:val="007E55F8"/>
    <w:rsid w:val="007E5BFF"/>
    <w:rsid w:val="00805D3C"/>
    <w:rsid w:val="00820B19"/>
    <w:rsid w:val="00853C64"/>
    <w:rsid w:val="008603D4"/>
    <w:rsid w:val="0086635C"/>
    <w:rsid w:val="008A33DD"/>
    <w:rsid w:val="008B626A"/>
    <w:rsid w:val="00934DAD"/>
    <w:rsid w:val="00937076"/>
    <w:rsid w:val="00944487"/>
    <w:rsid w:val="00971B3E"/>
    <w:rsid w:val="009A7780"/>
    <w:rsid w:val="009C510D"/>
    <w:rsid w:val="009D535B"/>
    <w:rsid w:val="009E30D7"/>
    <w:rsid w:val="009E502E"/>
    <w:rsid w:val="00A1420F"/>
    <w:rsid w:val="00A3149D"/>
    <w:rsid w:val="00A672CB"/>
    <w:rsid w:val="00A959B4"/>
    <w:rsid w:val="00AE44EC"/>
    <w:rsid w:val="00B20522"/>
    <w:rsid w:val="00B217A9"/>
    <w:rsid w:val="00B3013F"/>
    <w:rsid w:val="00B32564"/>
    <w:rsid w:val="00B36CEC"/>
    <w:rsid w:val="00B439C9"/>
    <w:rsid w:val="00B614D2"/>
    <w:rsid w:val="00B959E5"/>
    <w:rsid w:val="00BA1A98"/>
    <w:rsid w:val="00BC30F3"/>
    <w:rsid w:val="00C26874"/>
    <w:rsid w:val="00C85840"/>
    <w:rsid w:val="00C92042"/>
    <w:rsid w:val="00C954DC"/>
    <w:rsid w:val="00CC2C04"/>
    <w:rsid w:val="00CC3FCF"/>
    <w:rsid w:val="00CE2E45"/>
    <w:rsid w:val="00D22CA0"/>
    <w:rsid w:val="00D41860"/>
    <w:rsid w:val="00D70D0B"/>
    <w:rsid w:val="00D9667A"/>
    <w:rsid w:val="00DD664D"/>
    <w:rsid w:val="00E008E4"/>
    <w:rsid w:val="00E348C2"/>
    <w:rsid w:val="00E35DE8"/>
    <w:rsid w:val="00E51093"/>
    <w:rsid w:val="00E643F1"/>
    <w:rsid w:val="00EA296C"/>
    <w:rsid w:val="00EA58C7"/>
    <w:rsid w:val="00EC426F"/>
    <w:rsid w:val="00EF1A71"/>
    <w:rsid w:val="00F04D87"/>
    <w:rsid w:val="00F13E21"/>
    <w:rsid w:val="00F36634"/>
    <w:rsid w:val="00FC676B"/>
    <w:rsid w:val="00FE0F4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8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21F"/>
  </w:style>
  <w:style w:type="paragraph" w:styleId="af2">
    <w:name w:val="footer"/>
    <w:basedOn w:val="a"/>
    <w:link w:val="af3"/>
    <w:uiPriority w:val="99"/>
    <w:unhideWhenUsed/>
    <w:rsid w:val="0048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29F2-54A9-40EB-ABAB-8AA7C8C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user</cp:lastModifiedBy>
  <cp:revision>38</cp:revision>
  <cp:lastPrinted>2025-09-23T08:39:00Z</cp:lastPrinted>
  <dcterms:created xsi:type="dcterms:W3CDTF">2025-09-23T08:40:00Z</dcterms:created>
  <dcterms:modified xsi:type="dcterms:W3CDTF">2026-02-20T07:01:00Z</dcterms:modified>
</cp:coreProperties>
</file>